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203" w:rsidRPr="00204203" w:rsidRDefault="00204203" w:rsidP="00204203">
      <w:pPr>
        <w:widowControl/>
        <w:ind w:firstLineChars="0" w:firstLine="0"/>
        <w:jc w:val="left"/>
        <w:rPr>
          <w:rFonts w:eastAsia="黑体"/>
          <w:bCs/>
          <w:szCs w:val="32"/>
        </w:rPr>
      </w:pPr>
      <w:r w:rsidRPr="00204203">
        <w:rPr>
          <w:rFonts w:eastAsia="黑体"/>
          <w:bCs/>
          <w:szCs w:val="32"/>
        </w:rPr>
        <w:t>附件</w:t>
      </w:r>
      <w:r w:rsidRPr="00204203">
        <w:rPr>
          <w:rFonts w:eastAsia="黑体"/>
          <w:bCs/>
          <w:szCs w:val="32"/>
        </w:rPr>
        <w:t>2</w:t>
      </w:r>
    </w:p>
    <w:p w:rsidR="00204203" w:rsidRPr="00204203" w:rsidRDefault="00204203" w:rsidP="00204203">
      <w:pPr>
        <w:widowControl/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04203">
        <w:rPr>
          <w:rFonts w:ascii="方正小标宋简体" w:eastAsia="方正小标宋简体" w:hint="eastAsia"/>
          <w:sz w:val="44"/>
          <w:szCs w:val="44"/>
        </w:rPr>
        <w:t>宠物临床急需短缺兽药品种目录</w:t>
      </w:r>
    </w:p>
    <w:p w:rsidR="00204203" w:rsidRDefault="00204203" w:rsidP="00204203">
      <w:pPr>
        <w:widowControl/>
        <w:ind w:firstLine="634"/>
        <w:jc w:val="left"/>
        <w:rPr>
          <w:rFonts w:eastAsia="仿宋_GB2312"/>
          <w:b/>
          <w:bCs/>
          <w:szCs w:val="32"/>
        </w:rPr>
      </w:pP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 w:rsidRPr="00204203">
        <w:rPr>
          <w:rFonts w:ascii="黑体" w:eastAsia="黑体" w:hAnsi="黑体"/>
          <w:bCs/>
          <w:szCs w:val="32"/>
        </w:rPr>
        <w:t>一、内分泌系统药物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左甲状腺素钠片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 w:rsidRPr="00204203">
        <w:rPr>
          <w:rFonts w:ascii="黑体" w:eastAsia="黑体" w:hAnsi="黑体"/>
          <w:bCs/>
          <w:szCs w:val="32"/>
        </w:rPr>
        <w:t>二、神经系统药物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盐酸苯海拉明片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苯巴比妥注射液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乙酰丙嗪注射液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纳洛酮注射液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proofErr w:type="gramStart"/>
      <w:r w:rsidRPr="00204203">
        <w:rPr>
          <w:rFonts w:eastAsia="仿宋_GB2312"/>
          <w:szCs w:val="32"/>
        </w:rPr>
        <w:t>氟马西</w:t>
      </w:r>
      <w:proofErr w:type="gramEnd"/>
      <w:r w:rsidRPr="00204203">
        <w:rPr>
          <w:rFonts w:eastAsia="仿宋_GB2312"/>
          <w:szCs w:val="32"/>
        </w:rPr>
        <w:t>尼注射液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proofErr w:type="gramStart"/>
      <w:r w:rsidRPr="00204203">
        <w:rPr>
          <w:rFonts w:eastAsia="仿宋_GB2312"/>
          <w:szCs w:val="32"/>
        </w:rPr>
        <w:t>伊匹妥</w:t>
      </w:r>
      <w:proofErr w:type="gramEnd"/>
      <w:r w:rsidRPr="00204203">
        <w:rPr>
          <w:rFonts w:eastAsia="仿宋_GB2312"/>
          <w:szCs w:val="32"/>
        </w:rPr>
        <w:t>英片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美索巴英片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司来吉兰片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 w:rsidRPr="00204203">
        <w:rPr>
          <w:rFonts w:ascii="黑体" w:eastAsia="黑体" w:hAnsi="黑体"/>
          <w:bCs/>
          <w:szCs w:val="32"/>
        </w:rPr>
        <w:t>三、维生素类药物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甲钴胺片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 w:rsidRPr="00204203">
        <w:rPr>
          <w:rFonts w:ascii="黑体" w:eastAsia="黑体" w:hAnsi="黑体"/>
          <w:bCs/>
          <w:szCs w:val="32"/>
        </w:rPr>
        <w:t>四、抗寄生虫药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阿托伐</w:t>
      </w:r>
      <w:proofErr w:type="gramStart"/>
      <w:r w:rsidRPr="00204203">
        <w:rPr>
          <w:rFonts w:eastAsia="仿宋_GB2312"/>
          <w:szCs w:val="32"/>
        </w:rPr>
        <w:t>醌</w:t>
      </w:r>
      <w:proofErr w:type="gramEnd"/>
      <w:r w:rsidRPr="00204203">
        <w:rPr>
          <w:rFonts w:eastAsia="仿宋_GB2312"/>
          <w:szCs w:val="32"/>
        </w:rPr>
        <w:t>口服液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葡萄糖酸锑钠注射液</w:t>
      </w:r>
    </w:p>
    <w:p w:rsidR="00204203" w:rsidRPr="00204203" w:rsidRDefault="00AC0D17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五</w:t>
      </w:r>
      <w:r w:rsidR="00204203" w:rsidRPr="00204203">
        <w:rPr>
          <w:rFonts w:ascii="黑体" w:eastAsia="黑体" w:hAnsi="黑体"/>
          <w:bCs/>
          <w:szCs w:val="32"/>
        </w:rPr>
        <w:t>、营养与电解质补充药物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注射用谷胱甘肽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lastRenderedPageBreak/>
        <w:t>门冬氨酸钾镁注射液</w:t>
      </w:r>
    </w:p>
    <w:p w:rsidR="00204203" w:rsidRPr="00204203" w:rsidRDefault="00AC0D17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六</w:t>
      </w:r>
      <w:r w:rsidR="00204203" w:rsidRPr="00204203">
        <w:rPr>
          <w:rFonts w:ascii="黑体" w:eastAsia="黑体" w:hAnsi="黑体"/>
          <w:bCs/>
          <w:szCs w:val="32"/>
        </w:rPr>
        <w:t>、眼用制剂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妥布霉素地塞米松滴眼液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托</w:t>
      </w:r>
      <w:proofErr w:type="gramStart"/>
      <w:r w:rsidRPr="00204203">
        <w:rPr>
          <w:rFonts w:eastAsia="仿宋_GB2312"/>
          <w:szCs w:val="32"/>
        </w:rPr>
        <w:t>吡</w:t>
      </w:r>
      <w:proofErr w:type="gramEnd"/>
      <w:r w:rsidRPr="00204203">
        <w:rPr>
          <w:rFonts w:eastAsia="仿宋_GB2312"/>
          <w:szCs w:val="32"/>
        </w:rPr>
        <w:t>卡胺滴眼液</w:t>
      </w:r>
    </w:p>
    <w:p w:rsidR="00204203" w:rsidRPr="00204203" w:rsidRDefault="00AC0D17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七</w:t>
      </w:r>
      <w:r w:rsidR="00204203" w:rsidRPr="00204203">
        <w:rPr>
          <w:rFonts w:ascii="黑体" w:eastAsia="黑体" w:hAnsi="黑体"/>
          <w:bCs/>
          <w:szCs w:val="32"/>
        </w:rPr>
        <w:t>、循环系统药物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去氧肾上腺素注射液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乙酰</w:t>
      </w:r>
      <w:proofErr w:type="gramStart"/>
      <w:r w:rsidRPr="00204203">
        <w:rPr>
          <w:rFonts w:eastAsia="仿宋_GB2312"/>
          <w:szCs w:val="32"/>
        </w:rPr>
        <w:t>唑</w:t>
      </w:r>
      <w:proofErr w:type="gramEnd"/>
      <w:r w:rsidRPr="00204203">
        <w:rPr>
          <w:rFonts w:eastAsia="仿宋_GB2312"/>
          <w:szCs w:val="32"/>
        </w:rPr>
        <w:t>胺片</w:t>
      </w:r>
    </w:p>
    <w:p w:rsidR="00204203" w:rsidRPr="00204203" w:rsidRDefault="00AC0D17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八</w:t>
      </w:r>
      <w:r w:rsidR="00204203" w:rsidRPr="00204203">
        <w:rPr>
          <w:rFonts w:ascii="黑体" w:eastAsia="黑体" w:hAnsi="黑体"/>
          <w:bCs/>
          <w:szCs w:val="32"/>
        </w:rPr>
        <w:t>、麻醉药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罗库溴铵注射液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罗哌卡因注射液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布比卡因注射液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盐酸</w:t>
      </w:r>
      <w:proofErr w:type="gramStart"/>
      <w:r w:rsidRPr="00204203">
        <w:rPr>
          <w:rFonts w:eastAsia="仿宋_GB2312"/>
          <w:szCs w:val="32"/>
        </w:rPr>
        <w:t>丙美卡因滴</w:t>
      </w:r>
      <w:proofErr w:type="gramEnd"/>
      <w:r w:rsidRPr="00204203">
        <w:rPr>
          <w:rFonts w:eastAsia="仿宋_GB2312"/>
          <w:szCs w:val="32"/>
        </w:rPr>
        <w:t>眼液</w:t>
      </w:r>
    </w:p>
    <w:p w:rsidR="00204203" w:rsidRPr="00204203" w:rsidRDefault="00AC0D17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九</w:t>
      </w:r>
      <w:r w:rsidR="00204203" w:rsidRPr="00204203">
        <w:rPr>
          <w:rFonts w:ascii="黑体" w:eastAsia="黑体" w:hAnsi="黑体"/>
          <w:bCs/>
          <w:szCs w:val="32"/>
        </w:rPr>
        <w:t>、抗血栓药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利</w:t>
      </w:r>
      <w:proofErr w:type="gramStart"/>
      <w:r w:rsidRPr="00204203">
        <w:rPr>
          <w:rFonts w:eastAsia="仿宋_GB2312"/>
          <w:szCs w:val="32"/>
        </w:rPr>
        <w:t>伐沙班片</w:t>
      </w:r>
      <w:proofErr w:type="gramEnd"/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尿激酶片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 w:rsidRPr="00204203">
        <w:rPr>
          <w:rFonts w:ascii="黑体" w:eastAsia="黑体" w:hAnsi="黑体"/>
          <w:bCs/>
          <w:szCs w:val="32"/>
        </w:rPr>
        <w:t>十、抗肿瘤药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注射用盐酸尼莫司汀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注射用帕米磷酸二钠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甲磺酸</w:t>
      </w:r>
      <w:proofErr w:type="gramStart"/>
      <w:r w:rsidRPr="00204203">
        <w:rPr>
          <w:rFonts w:eastAsia="仿宋_GB2312"/>
          <w:szCs w:val="32"/>
        </w:rPr>
        <w:t>仑伐替尼</w:t>
      </w:r>
      <w:proofErr w:type="gramEnd"/>
      <w:r w:rsidRPr="00204203">
        <w:rPr>
          <w:rFonts w:eastAsia="仿宋_GB2312"/>
          <w:szCs w:val="32"/>
        </w:rPr>
        <w:t>胶囊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注射用拉巴</w:t>
      </w:r>
      <w:proofErr w:type="gramStart"/>
      <w:r w:rsidRPr="00204203">
        <w:rPr>
          <w:rFonts w:eastAsia="仿宋_GB2312"/>
          <w:szCs w:val="32"/>
        </w:rPr>
        <w:t>福沙定</w:t>
      </w:r>
      <w:proofErr w:type="gramEnd"/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 w:rsidRPr="00204203">
        <w:rPr>
          <w:rFonts w:ascii="黑体" w:eastAsia="黑体" w:hAnsi="黑体"/>
          <w:bCs/>
          <w:szCs w:val="32"/>
        </w:rPr>
        <w:t>十</w:t>
      </w:r>
      <w:r w:rsidR="00AC0D17">
        <w:rPr>
          <w:rFonts w:ascii="黑体" w:eastAsia="黑体" w:hAnsi="黑体" w:hint="eastAsia"/>
          <w:bCs/>
          <w:szCs w:val="32"/>
        </w:rPr>
        <w:t>一</w:t>
      </w:r>
      <w:r w:rsidRPr="00204203">
        <w:rPr>
          <w:rFonts w:ascii="黑体" w:eastAsia="黑体" w:hAnsi="黑体"/>
          <w:bCs/>
          <w:szCs w:val="32"/>
        </w:rPr>
        <w:t>、造影剂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proofErr w:type="gramStart"/>
      <w:r w:rsidRPr="00204203">
        <w:rPr>
          <w:rFonts w:eastAsia="仿宋_GB2312"/>
          <w:szCs w:val="32"/>
        </w:rPr>
        <w:lastRenderedPageBreak/>
        <w:t>碘海醇</w:t>
      </w:r>
      <w:proofErr w:type="gramEnd"/>
      <w:r w:rsidRPr="00204203">
        <w:rPr>
          <w:rFonts w:eastAsia="仿宋_GB2312"/>
          <w:szCs w:val="32"/>
        </w:rPr>
        <w:t>注射液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泛影葡胺注射液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proofErr w:type="gramStart"/>
      <w:r w:rsidRPr="00204203">
        <w:rPr>
          <w:rFonts w:eastAsia="仿宋_GB2312"/>
          <w:szCs w:val="32"/>
        </w:rPr>
        <w:t>扎喷酸葡</w:t>
      </w:r>
      <w:proofErr w:type="gramEnd"/>
      <w:r w:rsidRPr="00204203">
        <w:rPr>
          <w:rFonts w:eastAsia="仿宋_GB2312"/>
          <w:szCs w:val="32"/>
        </w:rPr>
        <w:t>胺注射液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 w:rsidRPr="00204203">
        <w:rPr>
          <w:rFonts w:ascii="黑体" w:eastAsia="黑体" w:hAnsi="黑体"/>
          <w:bCs/>
          <w:szCs w:val="32"/>
        </w:rPr>
        <w:t>十</w:t>
      </w:r>
      <w:r w:rsidR="00AC0D17">
        <w:rPr>
          <w:rFonts w:ascii="黑体" w:eastAsia="黑体" w:hAnsi="黑体" w:hint="eastAsia"/>
          <w:bCs/>
          <w:szCs w:val="32"/>
        </w:rPr>
        <w:t>二</w:t>
      </w:r>
      <w:r w:rsidRPr="00204203">
        <w:rPr>
          <w:rFonts w:ascii="黑体" w:eastAsia="黑体" w:hAnsi="黑体"/>
          <w:bCs/>
          <w:szCs w:val="32"/>
        </w:rPr>
        <w:t>、泌尿系统药物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非那雄胺片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 w:rsidRPr="00204203">
        <w:rPr>
          <w:rFonts w:ascii="黑体" w:eastAsia="黑体" w:hAnsi="黑体"/>
          <w:bCs/>
          <w:szCs w:val="32"/>
        </w:rPr>
        <w:t>十</w:t>
      </w:r>
      <w:r w:rsidR="00AC0D17">
        <w:rPr>
          <w:rFonts w:ascii="黑体" w:eastAsia="黑体" w:hAnsi="黑体" w:hint="eastAsia"/>
          <w:bCs/>
          <w:szCs w:val="32"/>
        </w:rPr>
        <w:t>三</w:t>
      </w:r>
      <w:r w:rsidRPr="00204203">
        <w:rPr>
          <w:rFonts w:ascii="黑体" w:eastAsia="黑体" w:hAnsi="黑体"/>
          <w:bCs/>
          <w:szCs w:val="32"/>
        </w:rPr>
        <w:t>、诊断用激素类药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促肾上腺皮质激素注射液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 w:rsidRPr="00204203">
        <w:rPr>
          <w:rFonts w:ascii="黑体" w:eastAsia="黑体" w:hAnsi="黑体"/>
          <w:bCs/>
          <w:szCs w:val="32"/>
        </w:rPr>
        <w:t>十</w:t>
      </w:r>
      <w:r w:rsidR="00AC0D17">
        <w:rPr>
          <w:rFonts w:ascii="黑体" w:eastAsia="黑体" w:hAnsi="黑体" w:hint="eastAsia"/>
          <w:bCs/>
          <w:szCs w:val="32"/>
        </w:rPr>
        <w:t>四</w:t>
      </w:r>
      <w:r w:rsidRPr="00204203">
        <w:rPr>
          <w:rFonts w:ascii="黑体" w:eastAsia="黑体" w:hAnsi="黑体"/>
          <w:bCs/>
          <w:szCs w:val="32"/>
        </w:rPr>
        <w:t>、抗胆碱药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托</w:t>
      </w:r>
      <w:proofErr w:type="gramStart"/>
      <w:r w:rsidRPr="00204203">
        <w:rPr>
          <w:rFonts w:eastAsia="仿宋_GB2312"/>
          <w:szCs w:val="32"/>
        </w:rPr>
        <w:t>吡</w:t>
      </w:r>
      <w:proofErr w:type="gramEnd"/>
      <w:r w:rsidRPr="00204203">
        <w:rPr>
          <w:rFonts w:eastAsia="仿宋_GB2312"/>
          <w:szCs w:val="32"/>
        </w:rPr>
        <w:t>卡胺片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 w:rsidRPr="00204203">
        <w:rPr>
          <w:rFonts w:ascii="黑体" w:eastAsia="黑体" w:hAnsi="黑体"/>
          <w:bCs/>
          <w:szCs w:val="32"/>
        </w:rPr>
        <w:t>十</w:t>
      </w:r>
      <w:r w:rsidR="00AC0D17">
        <w:rPr>
          <w:rFonts w:ascii="黑体" w:eastAsia="黑体" w:hAnsi="黑体" w:hint="eastAsia"/>
          <w:bCs/>
          <w:szCs w:val="32"/>
        </w:rPr>
        <w:t>五</w:t>
      </w:r>
      <w:r w:rsidRPr="00204203">
        <w:rPr>
          <w:rFonts w:ascii="黑体" w:eastAsia="黑体" w:hAnsi="黑体"/>
          <w:bCs/>
          <w:szCs w:val="32"/>
        </w:rPr>
        <w:t>、降压药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盐酸</w:t>
      </w:r>
      <w:proofErr w:type="gramStart"/>
      <w:r w:rsidRPr="00204203">
        <w:rPr>
          <w:rFonts w:eastAsia="仿宋_GB2312"/>
          <w:szCs w:val="32"/>
        </w:rPr>
        <w:t>哌唑嗪</w:t>
      </w:r>
      <w:proofErr w:type="gramEnd"/>
      <w:r w:rsidRPr="00204203">
        <w:rPr>
          <w:rFonts w:eastAsia="仿宋_GB2312"/>
          <w:szCs w:val="32"/>
        </w:rPr>
        <w:t>片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 w:rsidRPr="00204203">
        <w:rPr>
          <w:rFonts w:ascii="黑体" w:eastAsia="黑体" w:hAnsi="黑体"/>
          <w:bCs/>
          <w:szCs w:val="32"/>
        </w:rPr>
        <w:t>十</w:t>
      </w:r>
      <w:r w:rsidR="00AC0D17">
        <w:rPr>
          <w:rFonts w:ascii="黑体" w:eastAsia="黑体" w:hAnsi="黑体" w:hint="eastAsia"/>
          <w:bCs/>
          <w:szCs w:val="32"/>
        </w:rPr>
        <w:t>六</w:t>
      </w:r>
      <w:r w:rsidRPr="00204203">
        <w:rPr>
          <w:rFonts w:ascii="黑体" w:eastAsia="黑体" w:hAnsi="黑体"/>
          <w:bCs/>
          <w:szCs w:val="32"/>
        </w:rPr>
        <w:t>、抗心律失常药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胺碘酮片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 w:rsidRPr="00204203">
        <w:rPr>
          <w:rFonts w:ascii="黑体" w:eastAsia="黑体" w:hAnsi="黑体"/>
          <w:bCs/>
          <w:szCs w:val="32"/>
        </w:rPr>
        <w:t>十</w:t>
      </w:r>
      <w:r w:rsidR="00AC0D17">
        <w:rPr>
          <w:rFonts w:ascii="黑体" w:eastAsia="黑体" w:hAnsi="黑体" w:hint="eastAsia"/>
          <w:bCs/>
          <w:szCs w:val="32"/>
        </w:rPr>
        <w:t>七</w:t>
      </w:r>
      <w:r w:rsidRPr="00204203">
        <w:rPr>
          <w:rFonts w:ascii="黑体" w:eastAsia="黑体" w:hAnsi="黑体"/>
          <w:bCs/>
          <w:szCs w:val="32"/>
        </w:rPr>
        <w:t>、疫苗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猫传染性腹膜炎疫苗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proofErr w:type="gramStart"/>
      <w:r w:rsidRPr="00204203">
        <w:rPr>
          <w:rFonts w:eastAsia="仿宋_GB2312"/>
          <w:szCs w:val="32"/>
        </w:rPr>
        <w:t>鸽</w:t>
      </w:r>
      <w:proofErr w:type="gramEnd"/>
      <w:r w:rsidRPr="00204203">
        <w:rPr>
          <w:rFonts w:eastAsia="仿宋_GB2312"/>
          <w:szCs w:val="32"/>
        </w:rPr>
        <w:t>腺病毒病灭活疫苗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鹦鹉热疫苗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ascii="黑体" w:eastAsia="黑体" w:hAnsi="黑体"/>
          <w:bCs/>
          <w:szCs w:val="32"/>
        </w:rPr>
      </w:pPr>
      <w:r w:rsidRPr="00204203">
        <w:rPr>
          <w:rFonts w:ascii="黑体" w:eastAsia="黑体" w:hAnsi="黑体"/>
          <w:bCs/>
          <w:szCs w:val="32"/>
        </w:rPr>
        <w:t>十</w:t>
      </w:r>
      <w:r w:rsidR="00AC0D17">
        <w:rPr>
          <w:rFonts w:ascii="黑体" w:eastAsia="黑体" w:hAnsi="黑体" w:hint="eastAsia"/>
          <w:bCs/>
          <w:szCs w:val="32"/>
        </w:rPr>
        <w:t>八</w:t>
      </w:r>
      <w:r w:rsidRPr="00204203">
        <w:rPr>
          <w:rFonts w:ascii="黑体" w:eastAsia="黑体" w:hAnsi="黑体"/>
          <w:bCs/>
          <w:szCs w:val="32"/>
        </w:rPr>
        <w:t>、诊断制品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proofErr w:type="gramStart"/>
      <w:r w:rsidRPr="00204203">
        <w:rPr>
          <w:rFonts w:eastAsia="仿宋_GB2312"/>
          <w:szCs w:val="32"/>
        </w:rPr>
        <w:t>犬巴贝斯</w:t>
      </w:r>
      <w:proofErr w:type="gramEnd"/>
      <w:r w:rsidRPr="00204203">
        <w:rPr>
          <w:rFonts w:eastAsia="仿宋_GB2312"/>
          <w:szCs w:val="32"/>
        </w:rPr>
        <w:t>虫检测试剂盒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吉氏巴贝斯虫检测试剂盒</w:t>
      </w:r>
    </w:p>
    <w:p w:rsidR="00204203" w:rsidRPr="00204203" w:rsidRDefault="00204203" w:rsidP="00204203">
      <w:pPr>
        <w:widowControl/>
        <w:spacing w:line="600" w:lineRule="exact"/>
        <w:ind w:firstLine="632"/>
        <w:jc w:val="left"/>
        <w:rPr>
          <w:rFonts w:eastAsia="仿宋_GB2312"/>
          <w:szCs w:val="32"/>
        </w:rPr>
      </w:pPr>
      <w:r w:rsidRPr="00204203">
        <w:rPr>
          <w:rFonts w:eastAsia="仿宋_GB2312"/>
          <w:szCs w:val="32"/>
        </w:rPr>
        <w:t>非洲马瘟病毒检测试剂盒</w:t>
      </w:r>
    </w:p>
    <w:p w:rsidR="00AC0D17" w:rsidRDefault="00AC0D17" w:rsidP="00F4214E">
      <w:pPr>
        <w:spacing w:line="520" w:lineRule="exact"/>
        <w:ind w:firstLineChars="72" w:firstLine="199"/>
        <w:jc w:val="left"/>
        <w:rPr>
          <w:rFonts w:ascii="方正小标宋简体" w:eastAsia="方正小标宋简体" w:hAnsi="黑体" w:hint="eastAsia"/>
          <w:sz w:val="28"/>
          <w:szCs w:val="28"/>
        </w:rPr>
        <w:sectPr w:rsidR="00AC0D17" w:rsidSect="00B03F3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098" w:right="1474" w:bottom="1985" w:left="1588" w:header="851" w:footer="992" w:gutter="0"/>
          <w:cols w:space="425"/>
          <w:docGrid w:type="linesAndChars" w:linePitch="579" w:charSpace="-849"/>
        </w:sectPr>
      </w:pPr>
      <w:bookmarkStart w:id="0" w:name="_GoBack"/>
      <w:bookmarkEnd w:id="0"/>
    </w:p>
    <w:p w:rsidR="00B12F36" w:rsidRPr="00204203" w:rsidRDefault="00B12F36" w:rsidP="00F4214E">
      <w:pPr>
        <w:spacing w:line="520" w:lineRule="exact"/>
        <w:ind w:firstLineChars="0" w:firstLine="0"/>
        <w:jc w:val="left"/>
        <w:rPr>
          <w:rFonts w:hint="eastAsia"/>
          <w:sz w:val="10"/>
          <w:szCs w:val="10"/>
        </w:rPr>
      </w:pPr>
    </w:p>
    <w:sectPr w:rsidR="00B12F36" w:rsidRPr="00204203" w:rsidSect="00AC0D17">
      <w:footerReference w:type="even" r:id="rId13"/>
      <w:pgSz w:w="11906" w:h="16838" w:code="9"/>
      <w:pgMar w:top="2098" w:right="1474" w:bottom="1985" w:left="1588" w:header="851" w:footer="992" w:gutter="0"/>
      <w:cols w:space="425"/>
      <w:docGrid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2B" w:rsidRDefault="00472D2B" w:rsidP="00BC362B">
      <w:pPr>
        <w:ind w:firstLine="640"/>
      </w:pPr>
      <w:r>
        <w:separator/>
      </w:r>
    </w:p>
  </w:endnote>
  <w:endnote w:type="continuationSeparator" w:id="0">
    <w:p w:rsidR="00472D2B" w:rsidRDefault="00472D2B" w:rsidP="00BC362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18030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2758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B1B51" w:rsidRPr="00862DBE" w:rsidRDefault="00862DBE" w:rsidP="0013523C">
        <w:pPr>
          <w:pStyle w:val="a7"/>
          <w:ind w:firstLineChars="0" w:firstLine="0"/>
          <w:rPr>
            <w:sz w:val="28"/>
            <w:szCs w:val="28"/>
          </w:rPr>
        </w:pPr>
        <w:r w:rsidRPr="00862DBE">
          <w:rPr>
            <w:sz w:val="28"/>
            <w:szCs w:val="28"/>
          </w:rPr>
          <w:t>—</w:t>
        </w:r>
        <w:r w:rsidRPr="00862DBE">
          <w:rPr>
            <w:sz w:val="28"/>
            <w:szCs w:val="28"/>
          </w:rPr>
          <w:fldChar w:fldCharType="begin"/>
        </w:r>
        <w:r w:rsidRPr="00862DBE">
          <w:rPr>
            <w:sz w:val="28"/>
            <w:szCs w:val="28"/>
          </w:rPr>
          <w:instrText>PAGE   \* MERGEFORMAT</w:instrText>
        </w:r>
        <w:r w:rsidRPr="00862DBE">
          <w:rPr>
            <w:sz w:val="28"/>
            <w:szCs w:val="28"/>
          </w:rPr>
          <w:fldChar w:fldCharType="separate"/>
        </w:r>
        <w:r w:rsidR="00F4214E" w:rsidRPr="00F4214E">
          <w:rPr>
            <w:noProof/>
            <w:sz w:val="28"/>
            <w:szCs w:val="28"/>
            <w:lang w:val="zh-CN"/>
          </w:rPr>
          <w:t>2</w:t>
        </w:r>
        <w:r w:rsidRPr="00862DBE">
          <w:rPr>
            <w:sz w:val="28"/>
            <w:szCs w:val="28"/>
          </w:rPr>
          <w:fldChar w:fldCharType="end"/>
        </w:r>
        <w:r w:rsidRPr="00862DBE">
          <w:rPr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5848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62DBE" w:rsidRPr="00862DBE" w:rsidRDefault="00862DBE" w:rsidP="00862DBE">
        <w:pPr>
          <w:pStyle w:val="a7"/>
          <w:ind w:firstLine="360"/>
          <w:jc w:val="right"/>
          <w:rPr>
            <w:sz w:val="28"/>
            <w:szCs w:val="28"/>
          </w:rPr>
        </w:pPr>
        <w:r w:rsidRPr="00862DBE">
          <w:rPr>
            <w:sz w:val="28"/>
            <w:szCs w:val="28"/>
          </w:rPr>
          <w:t>—</w:t>
        </w:r>
        <w:r w:rsidRPr="00862DBE">
          <w:rPr>
            <w:sz w:val="28"/>
            <w:szCs w:val="28"/>
          </w:rPr>
          <w:fldChar w:fldCharType="begin"/>
        </w:r>
        <w:r w:rsidRPr="00862DBE">
          <w:rPr>
            <w:sz w:val="28"/>
            <w:szCs w:val="28"/>
          </w:rPr>
          <w:instrText>PAGE   \* MERGEFORMAT</w:instrText>
        </w:r>
        <w:r w:rsidRPr="00862DBE">
          <w:rPr>
            <w:sz w:val="28"/>
            <w:szCs w:val="28"/>
          </w:rPr>
          <w:fldChar w:fldCharType="separate"/>
        </w:r>
        <w:r w:rsidR="00F4214E" w:rsidRPr="00F4214E">
          <w:rPr>
            <w:noProof/>
            <w:sz w:val="28"/>
            <w:szCs w:val="28"/>
            <w:lang w:val="zh-CN"/>
          </w:rPr>
          <w:t>1</w:t>
        </w:r>
        <w:r w:rsidRPr="00862DBE">
          <w:rPr>
            <w:sz w:val="28"/>
            <w:szCs w:val="28"/>
          </w:rPr>
          <w:fldChar w:fldCharType="end"/>
        </w:r>
        <w:r w:rsidRPr="00862DBE">
          <w:rPr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BE" w:rsidRDefault="00862DBE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03" w:rsidRPr="00862DBE" w:rsidRDefault="00204203" w:rsidP="0013523C">
    <w:pPr>
      <w:pStyle w:val="a7"/>
      <w:ind w:firstLineChars="0" w:firstLine="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2B" w:rsidRDefault="00472D2B" w:rsidP="00BC362B">
      <w:pPr>
        <w:ind w:firstLine="640"/>
      </w:pPr>
      <w:r>
        <w:separator/>
      </w:r>
    </w:p>
  </w:footnote>
  <w:footnote w:type="continuationSeparator" w:id="0">
    <w:p w:rsidR="00472D2B" w:rsidRDefault="00472D2B" w:rsidP="00BC362B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BE" w:rsidRPr="00862DBE" w:rsidRDefault="00862DBE" w:rsidP="00862DBE">
    <w:pPr>
      <w:pStyle w:val="a5"/>
      <w:pBdr>
        <w:bottom w:val="none" w:sz="0" w:space="0" w:color="auto"/>
      </w:pBdr>
      <w:ind w:firstLine="56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BE" w:rsidRDefault="00862DBE" w:rsidP="00862DBE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BE" w:rsidRDefault="00862DBE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2B"/>
    <w:rsid w:val="0000222E"/>
    <w:rsid w:val="000047CF"/>
    <w:rsid w:val="00005CF1"/>
    <w:rsid w:val="00006155"/>
    <w:rsid w:val="000062CD"/>
    <w:rsid w:val="0001209C"/>
    <w:rsid w:val="00012D04"/>
    <w:rsid w:val="00016765"/>
    <w:rsid w:val="00016B59"/>
    <w:rsid w:val="0002148B"/>
    <w:rsid w:val="00022574"/>
    <w:rsid w:val="00022E02"/>
    <w:rsid w:val="00027A5B"/>
    <w:rsid w:val="00027D44"/>
    <w:rsid w:val="00032DF8"/>
    <w:rsid w:val="00034B6B"/>
    <w:rsid w:val="0003654E"/>
    <w:rsid w:val="00037C9E"/>
    <w:rsid w:val="000456C1"/>
    <w:rsid w:val="00045F29"/>
    <w:rsid w:val="00047894"/>
    <w:rsid w:val="000556BD"/>
    <w:rsid w:val="00057E50"/>
    <w:rsid w:val="00060837"/>
    <w:rsid w:val="000628D7"/>
    <w:rsid w:val="0006410A"/>
    <w:rsid w:val="000660A8"/>
    <w:rsid w:val="00067EBB"/>
    <w:rsid w:val="00075B80"/>
    <w:rsid w:val="00075FEC"/>
    <w:rsid w:val="0008360A"/>
    <w:rsid w:val="00083E2F"/>
    <w:rsid w:val="000850AA"/>
    <w:rsid w:val="00086A8E"/>
    <w:rsid w:val="000925FC"/>
    <w:rsid w:val="00092CB1"/>
    <w:rsid w:val="000975D7"/>
    <w:rsid w:val="000A3818"/>
    <w:rsid w:val="000A76C8"/>
    <w:rsid w:val="000B1C71"/>
    <w:rsid w:val="000B4E99"/>
    <w:rsid w:val="000B6B1E"/>
    <w:rsid w:val="000C49EB"/>
    <w:rsid w:val="000C728D"/>
    <w:rsid w:val="000D02A6"/>
    <w:rsid w:val="000D20D2"/>
    <w:rsid w:val="000D2DCD"/>
    <w:rsid w:val="000D4218"/>
    <w:rsid w:val="000D4BFC"/>
    <w:rsid w:val="000D5671"/>
    <w:rsid w:val="000E3773"/>
    <w:rsid w:val="000E4491"/>
    <w:rsid w:val="000E4578"/>
    <w:rsid w:val="000E51C1"/>
    <w:rsid w:val="000F2513"/>
    <w:rsid w:val="000F732B"/>
    <w:rsid w:val="001031F7"/>
    <w:rsid w:val="0010340B"/>
    <w:rsid w:val="001044B1"/>
    <w:rsid w:val="00105767"/>
    <w:rsid w:val="0010781D"/>
    <w:rsid w:val="0010799C"/>
    <w:rsid w:val="00113E54"/>
    <w:rsid w:val="00120BEA"/>
    <w:rsid w:val="00121473"/>
    <w:rsid w:val="00121BC5"/>
    <w:rsid w:val="00123DC4"/>
    <w:rsid w:val="001257EC"/>
    <w:rsid w:val="00125F6D"/>
    <w:rsid w:val="00130AB6"/>
    <w:rsid w:val="0013241F"/>
    <w:rsid w:val="0013341F"/>
    <w:rsid w:val="00135168"/>
    <w:rsid w:val="0013523C"/>
    <w:rsid w:val="001352AD"/>
    <w:rsid w:val="00135E87"/>
    <w:rsid w:val="0013768A"/>
    <w:rsid w:val="0014096E"/>
    <w:rsid w:val="00142954"/>
    <w:rsid w:val="00143C4A"/>
    <w:rsid w:val="00145AF9"/>
    <w:rsid w:val="00146013"/>
    <w:rsid w:val="00146D32"/>
    <w:rsid w:val="001535A5"/>
    <w:rsid w:val="00154E32"/>
    <w:rsid w:val="00154FD8"/>
    <w:rsid w:val="00156B7F"/>
    <w:rsid w:val="00157209"/>
    <w:rsid w:val="00157AD9"/>
    <w:rsid w:val="00160A0E"/>
    <w:rsid w:val="0016193D"/>
    <w:rsid w:val="00165EE7"/>
    <w:rsid w:val="001752B8"/>
    <w:rsid w:val="00175BD1"/>
    <w:rsid w:val="001771F7"/>
    <w:rsid w:val="00177484"/>
    <w:rsid w:val="00177C25"/>
    <w:rsid w:val="001804B6"/>
    <w:rsid w:val="00183EAA"/>
    <w:rsid w:val="00184932"/>
    <w:rsid w:val="001867D1"/>
    <w:rsid w:val="001919E6"/>
    <w:rsid w:val="00192439"/>
    <w:rsid w:val="0019424B"/>
    <w:rsid w:val="00196C09"/>
    <w:rsid w:val="001A1483"/>
    <w:rsid w:val="001A344C"/>
    <w:rsid w:val="001A3BF8"/>
    <w:rsid w:val="001A6258"/>
    <w:rsid w:val="001A6722"/>
    <w:rsid w:val="001A73C5"/>
    <w:rsid w:val="001B3471"/>
    <w:rsid w:val="001B52E5"/>
    <w:rsid w:val="001B7831"/>
    <w:rsid w:val="001C4489"/>
    <w:rsid w:val="001C4C94"/>
    <w:rsid w:val="001D0F34"/>
    <w:rsid w:val="001D2967"/>
    <w:rsid w:val="001D4549"/>
    <w:rsid w:val="001D58D0"/>
    <w:rsid w:val="001D6D74"/>
    <w:rsid w:val="001D7718"/>
    <w:rsid w:val="001E0A83"/>
    <w:rsid w:val="001E7181"/>
    <w:rsid w:val="001E71AD"/>
    <w:rsid w:val="001E75BA"/>
    <w:rsid w:val="001F2530"/>
    <w:rsid w:val="001F484C"/>
    <w:rsid w:val="001F4C97"/>
    <w:rsid w:val="001F4F0D"/>
    <w:rsid w:val="001F5592"/>
    <w:rsid w:val="001F6BD4"/>
    <w:rsid w:val="00203507"/>
    <w:rsid w:val="00204203"/>
    <w:rsid w:val="00205FC3"/>
    <w:rsid w:val="0020658F"/>
    <w:rsid w:val="00211CCC"/>
    <w:rsid w:val="002123FE"/>
    <w:rsid w:val="00214F9C"/>
    <w:rsid w:val="002206EA"/>
    <w:rsid w:val="0022371C"/>
    <w:rsid w:val="002240B3"/>
    <w:rsid w:val="00224385"/>
    <w:rsid w:val="00227CE7"/>
    <w:rsid w:val="00231462"/>
    <w:rsid w:val="002332AE"/>
    <w:rsid w:val="00236F71"/>
    <w:rsid w:val="00246321"/>
    <w:rsid w:val="00250396"/>
    <w:rsid w:val="002513C5"/>
    <w:rsid w:val="00254148"/>
    <w:rsid w:val="002602C9"/>
    <w:rsid w:val="00263A92"/>
    <w:rsid w:val="00266CD6"/>
    <w:rsid w:val="002676D6"/>
    <w:rsid w:val="0027345A"/>
    <w:rsid w:val="00276C0E"/>
    <w:rsid w:val="00280AF1"/>
    <w:rsid w:val="002824A1"/>
    <w:rsid w:val="002830BB"/>
    <w:rsid w:val="0028355D"/>
    <w:rsid w:val="0028395C"/>
    <w:rsid w:val="00287D44"/>
    <w:rsid w:val="002914BE"/>
    <w:rsid w:val="00292733"/>
    <w:rsid w:val="00296699"/>
    <w:rsid w:val="002B1F5B"/>
    <w:rsid w:val="002B3833"/>
    <w:rsid w:val="002B3895"/>
    <w:rsid w:val="002B500F"/>
    <w:rsid w:val="002B5BFE"/>
    <w:rsid w:val="002C05FB"/>
    <w:rsid w:val="002C2A4E"/>
    <w:rsid w:val="002C370C"/>
    <w:rsid w:val="002C3AE5"/>
    <w:rsid w:val="002C3C4F"/>
    <w:rsid w:val="002C6914"/>
    <w:rsid w:val="002C6FBE"/>
    <w:rsid w:val="002D0AFF"/>
    <w:rsid w:val="002D2FC0"/>
    <w:rsid w:val="002D433C"/>
    <w:rsid w:val="002D43E7"/>
    <w:rsid w:val="002D6C7A"/>
    <w:rsid w:val="002E04D7"/>
    <w:rsid w:val="002F1D02"/>
    <w:rsid w:val="002F4383"/>
    <w:rsid w:val="002F5D88"/>
    <w:rsid w:val="002F7760"/>
    <w:rsid w:val="00300614"/>
    <w:rsid w:val="00305BF3"/>
    <w:rsid w:val="00307110"/>
    <w:rsid w:val="0031300E"/>
    <w:rsid w:val="0031345A"/>
    <w:rsid w:val="00315831"/>
    <w:rsid w:val="00317A82"/>
    <w:rsid w:val="0032052C"/>
    <w:rsid w:val="003205A0"/>
    <w:rsid w:val="0032156F"/>
    <w:rsid w:val="00326CF2"/>
    <w:rsid w:val="003319BE"/>
    <w:rsid w:val="0033253E"/>
    <w:rsid w:val="0033621B"/>
    <w:rsid w:val="00337B3B"/>
    <w:rsid w:val="003419E3"/>
    <w:rsid w:val="00347433"/>
    <w:rsid w:val="00347966"/>
    <w:rsid w:val="0035139F"/>
    <w:rsid w:val="00351DFB"/>
    <w:rsid w:val="00352A26"/>
    <w:rsid w:val="00355CC3"/>
    <w:rsid w:val="00357D63"/>
    <w:rsid w:val="00360EF3"/>
    <w:rsid w:val="00362779"/>
    <w:rsid w:val="00362FFF"/>
    <w:rsid w:val="0036662A"/>
    <w:rsid w:val="00366C26"/>
    <w:rsid w:val="00366CEE"/>
    <w:rsid w:val="0037131A"/>
    <w:rsid w:val="00371533"/>
    <w:rsid w:val="00372639"/>
    <w:rsid w:val="00372AF8"/>
    <w:rsid w:val="003738DC"/>
    <w:rsid w:val="003740C3"/>
    <w:rsid w:val="00374BAD"/>
    <w:rsid w:val="0037712B"/>
    <w:rsid w:val="00383F1B"/>
    <w:rsid w:val="00385193"/>
    <w:rsid w:val="003870B1"/>
    <w:rsid w:val="003875D0"/>
    <w:rsid w:val="003914F3"/>
    <w:rsid w:val="00391669"/>
    <w:rsid w:val="003918D9"/>
    <w:rsid w:val="00395DD3"/>
    <w:rsid w:val="00396D23"/>
    <w:rsid w:val="00396E46"/>
    <w:rsid w:val="003A3916"/>
    <w:rsid w:val="003B0DCC"/>
    <w:rsid w:val="003B7CB0"/>
    <w:rsid w:val="003C1A01"/>
    <w:rsid w:val="003C406A"/>
    <w:rsid w:val="003C52C4"/>
    <w:rsid w:val="003C5801"/>
    <w:rsid w:val="003C6663"/>
    <w:rsid w:val="003D16CC"/>
    <w:rsid w:val="003E02BE"/>
    <w:rsid w:val="003E0607"/>
    <w:rsid w:val="003E0D97"/>
    <w:rsid w:val="003E251C"/>
    <w:rsid w:val="003E536F"/>
    <w:rsid w:val="003E5D33"/>
    <w:rsid w:val="003F153F"/>
    <w:rsid w:val="003F16FE"/>
    <w:rsid w:val="003F1DAD"/>
    <w:rsid w:val="003F1EBA"/>
    <w:rsid w:val="003F2703"/>
    <w:rsid w:val="003F334F"/>
    <w:rsid w:val="003F3872"/>
    <w:rsid w:val="003F3ED1"/>
    <w:rsid w:val="003F5F1C"/>
    <w:rsid w:val="003F626C"/>
    <w:rsid w:val="003F63CE"/>
    <w:rsid w:val="004008CE"/>
    <w:rsid w:val="00410A21"/>
    <w:rsid w:val="0041360D"/>
    <w:rsid w:val="00414B2E"/>
    <w:rsid w:val="00417066"/>
    <w:rsid w:val="00417F41"/>
    <w:rsid w:val="00420CFE"/>
    <w:rsid w:val="00422A15"/>
    <w:rsid w:val="004238C9"/>
    <w:rsid w:val="00424A5A"/>
    <w:rsid w:val="0042712F"/>
    <w:rsid w:val="004276F1"/>
    <w:rsid w:val="004305A1"/>
    <w:rsid w:val="00430EED"/>
    <w:rsid w:val="00432D2C"/>
    <w:rsid w:val="00434173"/>
    <w:rsid w:val="00437974"/>
    <w:rsid w:val="00437C67"/>
    <w:rsid w:val="00440ED4"/>
    <w:rsid w:val="00442FE7"/>
    <w:rsid w:val="00444A58"/>
    <w:rsid w:val="00453164"/>
    <w:rsid w:val="00453CEC"/>
    <w:rsid w:val="00461376"/>
    <w:rsid w:val="004624BB"/>
    <w:rsid w:val="0046258D"/>
    <w:rsid w:val="00464EF2"/>
    <w:rsid w:val="00465012"/>
    <w:rsid w:val="004712AE"/>
    <w:rsid w:val="00471596"/>
    <w:rsid w:val="00472039"/>
    <w:rsid w:val="004726ED"/>
    <w:rsid w:val="00472D2B"/>
    <w:rsid w:val="00474401"/>
    <w:rsid w:val="004918B8"/>
    <w:rsid w:val="00494110"/>
    <w:rsid w:val="004968EA"/>
    <w:rsid w:val="004A034A"/>
    <w:rsid w:val="004A4691"/>
    <w:rsid w:val="004A4B1D"/>
    <w:rsid w:val="004A4F69"/>
    <w:rsid w:val="004B4F4A"/>
    <w:rsid w:val="004B55BF"/>
    <w:rsid w:val="004B6F34"/>
    <w:rsid w:val="004C04F1"/>
    <w:rsid w:val="004C0943"/>
    <w:rsid w:val="004C1268"/>
    <w:rsid w:val="004C1327"/>
    <w:rsid w:val="004C564C"/>
    <w:rsid w:val="004C6A04"/>
    <w:rsid w:val="004D4423"/>
    <w:rsid w:val="004D4802"/>
    <w:rsid w:val="004D5803"/>
    <w:rsid w:val="004D595D"/>
    <w:rsid w:val="004D633E"/>
    <w:rsid w:val="004E22A9"/>
    <w:rsid w:val="004E2827"/>
    <w:rsid w:val="004E66E6"/>
    <w:rsid w:val="004F17F9"/>
    <w:rsid w:val="004F2E63"/>
    <w:rsid w:val="00500375"/>
    <w:rsid w:val="0050295F"/>
    <w:rsid w:val="00502FCB"/>
    <w:rsid w:val="0050782E"/>
    <w:rsid w:val="00510708"/>
    <w:rsid w:val="00511B1C"/>
    <w:rsid w:val="00512427"/>
    <w:rsid w:val="00512AC4"/>
    <w:rsid w:val="00512F56"/>
    <w:rsid w:val="00514B28"/>
    <w:rsid w:val="00520CA0"/>
    <w:rsid w:val="0052303E"/>
    <w:rsid w:val="00526DA0"/>
    <w:rsid w:val="00530D25"/>
    <w:rsid w:val="005352B6"/>
    <w:rsid w:val="005360F3"/>
    <w:rsid w:val="00537E91"/>
    <w:rsid w:val="0054466B"/>
    <w:rsid w:val="00545C70"/>
    <w:rsid w:val="00550848"/>
    <w:rsid w:val="00551813"/>
    <w:rsid w:val="00552F1D"/>
    <w:rsid w:val="0055531F"/>
    <w:rsid w:val="00555A8C"/>
    <w:rsid w:val="0055776A"/>
    <w:rsid w:val="00560CF4"/>
    <w:rsid w:val="005612D5"/>
    <w:rsid w:val="00562770"/>
    <w:rsid w:val="00562C1C"/>
    <w:rsid w:val="00563025"/>
    <w:rsid w:val="00563090"/>
    <w:rsid w:val="00563821"/>
    <w:rsid w:val="00566A52"/>
    <w:rsid w:val="00567FC5"/>
    <w:rsid w:val="0057344C"/>
    <w:rsid w:val="00573F48"/>
    <w:rsid w:val="0057669F"/>
    <w:rsid w:val="00577D25"/>
    <w:rsid w:val="00580F0A"/>
    <w:rsid w:val="005834BB"/>
    <w:rsid w:val="005867B6"/>
    <w:rsid w:val="0058694A"/>
    <w:rsid w:val="00586F8E"/>
    <w:rsid w:val="00591712"/>
    <w:rsid w:val="00592F2F"/>
    <w:rsid w:val="00593086"/>
    <w:rsid w:val="00594C3A"/>
    <w:rsid w:val="0059541D"/>
    <w:rsid w:val="00596F13"/>
    <w:rsid w:val="005A31EE"/>
    <w:rsid w:val="005A481C"/>
    <w:rsid w:val="005A5808"/>
    <w:rsid w:val="005B0FBF"/>
    <w:rsid w:val="005B1B51"/>
    <w:rsid w:val="005B3BB1"/>
    <w:rsid w:val="005B4E7D"/>
    <w:rsid w:val="005B5511"/>
    <w:rsid w:val="005C0B3F"/>
    <w:rsid w:val="005C39E0"/>
    <w:rsid w:val="005C3D10"/>
    <w:rsid w:val="005C496B"/>
    <w:rsid w:val="005C547D"/>
    <w:rsid w:val="005D00EF"/>
    <w:rsid w:val="005D02FE"/>
    <w:rsid w:val="005D087D"/>
    <w:rsid w:val="005D1C39"/>
    <w:rsid w:val="005D618C"/>
    <w:rsid w:val="005E0018"/>
    <w:rsid w:val="005E2125"/>
    <w:rsid w:val="005E2674"/>
    <w:rsid w:val="005E4B3B"/>
    <w:rsid w:val="005F58D7"/>
    <w:rsid w:val="005F6626"/>
    <w:rsid w:val="005F6751"/>
    <w:rsid w:val="00602469"/>
    <w:rsid w:val="00604364"/>
    <w:rsid w:val="0060516A"/>
    <w:rsid w:val="00605761"/>
    <w:rsid w:val="0061280D"/>
    <w:rsid w:val="00612F3D"/>
    <w:rsid w:val="00614C01"/>
    <w:rsid w:val="00616A84"/>
    <w:rsid w:val="00616B3F"/>
    <w:rsid w:val="00616D7E"/>
    <w:rsid w:val="00617640"/>
    <w:rsid w:val="00620FF6"/>
    <w:rsid w:val="00624785"/>
    <w:rsid w:val="006324D2"/>
    <w:rsid w:val="0063404E"/>
    <w:rsid w:val="00635F70"/>
    <w:rsid w:val="0063734F"/>
    <w:rsid w:val="0064025B"/>
    <w:rsid w:val="006407AF"/>
    <w:rsid w:val="00644479"/>
    <w:rsid w:val="00656926"/>
    <w:rsid w:val="00666403"/>
    <w:rsid w:val="00666994"/>
    <w:rsid w:val="00667CA1"/>
    <w:rsid w:val="00667DC6"/>
    <w:rsid w:val="00672AD6"/>
    <w:rsid w:val="00674B01"/>
    <w:rsid w:val="0067505D"/>
    <w:rsid w:val="00677892"/>
    <w:rsid w:val="00680718"/>
    <w:rsid w:val="00681715"/>
    <w:rsid w:val="00685BFE"/>
    <w:rsid w:val="00686436"/>
    <w:rsid w:val="0068758D"/>
    <w:rsid w:val="00687DDB"/>
    <w:rsid w:val="00691928"/>
    <w:rsid w:val="006936DF"/>
    <w:rsid w:val="006A2B7D"/>
    <w:rsid w:val="006A3659"/>
    <w:rsid w:val="006A6F2B"/>
    <w:rsid w:val="006B2D3C"/>
    <w:rsid w:val="006B595D"/>
    <w:rsid w:val="006C0EC4"/>
    <w:rsid w:val="006C3128"/>
    <w:rsid w:val="006C3E3E"/>
    <w:rsid w:val="006C5DAD"/>
    <w:rsid w:val="006C63C5"/>
    <w:rsid w:val="006C700E"/>
    <w:rsid w:val="006D4758"/>
    <w:rsid w:val="006D5F16"/>
    <w:rsid w:val="006D6AE9"/>
    <w:rsid w:val="006D73C2"/>
    <w:rsid w:val="006E400F"/>
    <w:rsid w:val="006E69C8"/>
    <w:rsid w:val="006F1464"/>
    <w:rsid w:val="006F3FA0"/>
    <w:rsid w:val="006F5B03"/>
    <w:rsid w:val="006F62D3"/>
    <w:rsid w:val="006F6966"/>
    <w:rsid w:val="007011F9"/>
    <w:rsid w:val="00702E22"/>
    <w:rsid w:val="007045C9"/>
    <w:rsid w:val="007051B6"/>
    <w:rsid w:val="00707709"/>
    <w:rsid w:val="00707F6C"/>
    <w:rsid w:val="00716E52"/>
    <w:rsid w:val="007205D3"/>
    <w:rsid w:val="0072168D"/>
    <w:rsid w:val="007237C2"/>
    <w:rsid w:val="00723BE3"/>
    <w:rsid w:val="007350A1"/>
    <w:rsid w:val="007365DD"/>
    <w:rsid w:val="00736E1B"/>
    <w:rsid w:val="00740EB6"/>
    <w:rsid w:val="00740EC8"/>
    <w:rsid w:val="00741341"/>
    <w:rsid w:val="00744324"/>
    <w:rsid w:val="00744EC9"/>
    <w:rsid w:val="00751A3C"/>
    <w:rsid w:val="00754986"/>
    <w:rsid w:val="00756BE0"/>
    <w:rsid w:val="007571DE"/>
    <w:rsid w:val="007610C4"/>
    <w:rsid w:val="00761CBB"/>
    <w:rsid w:val="00761D6B"/>
    <w:rsid w:val="00762675"/>
    <w:rsid w:val="00764D15"/>
    <w:rsid w:val="0077375D"/>
    <w:rsid w:val="007753EA"/>
    <w:rsid w:val="00775DA5"/>
    <w:rsid w:val="00776C62"/>
    <w:rsid w:val="007846CE"/>
    <w:rsid w:val="0078473F"/>
    <w:rsid w:val="00785816"/>
    <w:rsid w:val="007864C8"/>
    <w:rsid w:val="00791CC4"/>
    <w:rsid w:val="007A11EE"/>
    <w:rsid w:val="007A321D"/>
    <w:rsid w:val="007A35C1"/>
    <w:rsid w:val="007A4243"/>
    <w:rsid w:val="007A4461"/>
    <w:rsid w:val="007A7AF7"/>
    <w:rsid w:val="007B0232"/>
    <w:rsid w:val="007B1995"/>
    <w:rsid w:val="007B38F1"/>
    <w:rsid w:val="007B5778"/>
    <w:rsid w:val="007C1659"/>
    <w:rsid w:val="007C53B0"/>
    <w:rsid w:val="007C730C"/>
    <w:rsid w:val="007D1052"/>
    <w:rsid w:val="007D1106"/>
    <w:rsid w:val="007D404A"/>
    <w:rsid w:val="007D4D14"/>
    <w:rsid w:val="007D51FD"/>
    <w:rsid w:val="007D6A7D"/>
    <w:rsid w:val="007E14E2"/>
    <w:rsid w:val="007E2F23"/>
    <w:rsid w:val="007E32C8"/>
    <w:rsid w:val="007E470B"/>
    <w:rsid w:val="007E7698"/>
    <w:rsid w:val="007E7A8E"/>
    <w:rsid w:val="007F5AC1"/>
    <w:rsid w:val="00800307"/>
    <w:rsid w:val="00801029"/>
    <w:rsid w:val="00801B71"/>
    <w:rsid w:val="00801D59"/>
    <w:rsid w:val="008024A3"/>
    <w:rsid w:val="0080466A"/>
    <w:rsid w:val="00807F2C"/>
    <w:rsid w:val="00811C03"/>
    <w:rsid w:val="00813B5F"/>
    <w:rsid w:val="008150D9"/>
    <w:rsid w:val="00816810"/>
    <w:rsid w:val="00816964"/>
    <w:rsid w:val="00817D3F"/>
    <w:rsid w:val="008216EB"/>
    <w:rsid w:val="00821983"/>
    <w:rsid w:val="00822A49"/>
    <w:rsid w:val="00832603"/>
    <w:rsid w:val="00834F01"/>
    <w:rsid w:val="00834F65"/>
    <w:rsid w:val="00836B41"/>
    <w:rsid w:val="008375BE"/>
    <w:rsid w:val="008400E9"/>
    <w:rsid w:val="00840687"/>
    <w:rsid w:val="008410B8"/>
    <w:rsid w:val="008413F8"/>
    <w:rsid w:val="008421EC"/>
    <w:rsid w:val="00844B12"/>
    <w:rsid w:val="0084784F"/>
    <w:rsid w:val="008530EF"/>
    <w:rsid w:val="00855722"/>
    <w:rsid w:val="00856087"/>
    <w:rsid w:val="0085646E"/>
    <w:rsid w:val="00857687"/>
    <w:rsid w:val="008576DA"/>
    <w:rsid w:val="00860A5A"/>
    <w:rsid w:val="00860C4B"/>
    <w:rsid w:val="00862117"/>
    <w:rsid w:val="00862385"/>
    <w:rsid w:val="008624B0"/>
    <w:rsid w:val="00862DBE"/>
    <w:rsid w:val="0086759A"/>
    <w:rsid w:val="008677D0"/>
    <w:rsid w:val="00873D16"/>
    <w:rsid w:val="00875388"/>
    <w:rsid w:val="00880FDA"/>
    <w:rsid w:val="0088443D"/>
    <w:rsid w:val="00885BD4"/>
    <w:rsid w:val="00891112"/>
    <w:rsid w:val="00891F47"/>
    <w:rsid w:val="00895B69"/>
    <w:rsid w:val="008A2DBF"/>
    <w:rsid w:val="008A3A4A"/>
    <w:rsid w:val="008A3F3B"/>
    <w:rsid w:val="008B1844"/>
    <w:rsid w:val="008B3B50"/>
    <w:rsid w:val="008B64FB"/>
    <w:rsid w:val="008C40A4"/>
    <w:rsid w:val="008C47FD"/>
    <w:rsid w:val="008C6AEA"/>
    <w:rsid w:val="008C6E24"/>
    <w:rsid w:val="008C7944"/>
    <w:rsid w:val="008D317D"/>
    <w:rsid w:val="008D4E08"/>
    <w:rsid w:val="008D5BA4"/>
    <w:rsid w:val="008E1B93"/>
    <w:rsid w:val="008E62BC"/>
    <w:rsid w:val="008F2C74"/>
    <w:rsid w:val="008F2FB4"/>
    <w:rsid w:val="008F3D72"/>
    <w:rsid w:val="008F5B49"/>
    <w:rsid w:val="008F75FC"/>
    <w:rsid w:val="00901228"/>
    <w:rsid w:val="0090754C"/>
    <w:rsid w:val="009109B5"/>
    <w:rsid w:val="009114C1"/>
    <w:rsid w:val="00911DBB"/>
    <w:rsid w:val="0091348E"/>
    <w:rsid w:val="00914C35"/>
    <w:rsid w:val="00915CE7"/>
    <w:rsid w:val="00916383"/>
    <w:rsid w:val="00922B95"/>
    <w:rsid w:val="00922FF2"/>
    <w:rsid w:val="00923458"/>
    <w:rsid w:val="009256DA"/>
    <w:rsid w:val="0092766D"/>
    <w:rsid w:val="00931C19"/>
    <w:rsid w:val="00934E7E"/>
    <w:rsid w:val="00941935"/>
    <w:rsid w:val="0094220F"/>
    <w:rsid w:val="009433B5"/>
    <w:rsid w:val="00944F2C"/>
    <w:rsid w:val="00947734"/>
    <w:rsid w:val="00947A9C"/>
    <w:rsid w:val="00954406"/>
    <w:rsid w:val="00954557"/>
    <w:rsid w:val="00956631"/>
    <w:rsid w:val="00957E5A"/>
    <w:rsid w:val="009606C9"/>
    <w:rsid w:val="009616A4"/>
    <w:rsid w:val="00963894"/>
    <w:rsid w:val="00965112"/>
    <w:rsid w:val="00966D94"/>
    <w:rsid w:val="0096729A"/>
    <w:rsid w:val="00967A44"/>
    <w:rsid w:val="009716F2"/>
    <w:rsid w:val="00971F8C"/>
    <w:rsid w:val="009720FB"/>
    <w:rsid w:val="0097221D"/>
    <w:rsid w:val="0098114C"/>
    <w:rsid w:val="00984560"/>
    <w:rsid w:val="009848B2"/>
    <w:rsid w:val="00985935"/>
    <w:rsid w:val="00991BF6"/>
    <w:rsid w:val="00995804"/>
    <w:rsid w:val="0099675D"/>
    <w:rsid w:val="009A2BE2"/>
    <w:rsid w:val="009A4527"/>
    <w:rsid w:val="009A7A1A"/>
    <w:rsid w:val="009A7C1D"/>
    <w:rsid w:val="009A7D5B"/>
    <w:rsid w:val="009B11EF"/>
    <w:rsid w:val="009B31A0"/>
    <w:rsid w:val="009B5053"/>
    <w:rsid w:val="009B73DB"/>
    <w:rsid w:val="009D2FA9"/>
    <w:rsid w:val="009D3067"/>
    <w:rsid w:val="009D36D5"/>
    <w:rsid w:val="009D6B1D"/>
    <w:rsid w:val="009E052F"/>
    <w:rsid w:val="009E1967"/>
    <w:rsid w:val="009E68BE"/>
    <w:rsid w:val="009E6EF2"/>
    <w:rsid w:val="009E7592"/>
    <w:rsid w:val="009F04CC"/>
    <w:rsid w:val="009F05EC"/>
    <w:rsid w:val="009F1741"/>
    <w:rsid w:val="009F2A4A"/>
    <w:rsid w:val="009F36FA"/>
    <w:rsid w:val="009F4C4B"/>
    <w:rsid w:val="00A0330B"/>
    <w:rsid w:val="00A07E8B"/>
    <w:rsid w:val="00A10826"/>
    <w:rsid w:val="00A13BA7"/>
    <w:rsid w:val="00A20C7E"/>
    <w:rsid w:val="00A21C0A"/>
    <w:rsid w:val="00A24999"/>
    <w:rsid w:val="00A24F1B"/>
    <w:rsid w:val="00A267FD"/>
    <w:rsid w:val="00A27439"/>
    <w:rsid w:val="00A339DE"/>
    <w:rsid w:val="00A344E0"/>
    <w:rsid w:val="00A36F71"/>
    <w:rsid w:val="00A3756D"/>
    <w:rsid w:val="00A37F35"/>
    <w:rsid w:val="00A40D17"/>
    <w:rsid w:val="00A449FA"/>
    <w:rsid w:val="00A44B26"/>
    <w:rsid w:val="00A4626C"/>
    <w:rsid w:val="00A46A61"/>
    <w:rsid w:val="00A46EF4"/>
    <w:rsid w:val="00A5127B"/>
    <w:rsid w:val="00A532DA"/>
    <w:rsid w:val="00A60569"/>
    <w:rsid w:val="00A62DC5"/>
    <w:rsid w:val="00A661A0"/>
    <w:rsid w:val="00A705F4"/>
    <w:rsid w:val="00A71E09"/>
    <w:rsid w:val="00A72B57"/>
    <w:rsid w:val="00A72E0F"/>
    <w:rsid w:val="00A7326C"/>
    <w:rsid w:val="00A7691E"/>
    <w:rsid w:val="00A81BA0"/>
    <w:rsid w:val="00A83C8C"/>
    <w:rsid w:val="00A861B1"/>
    <w:rsid w:val="00A867D5"/>
    <w:rsid w:val="00A90338"/>
    <w:rsid w:val="00A904C5"/>
    <w:rsid w:val="00A90D58"/>
    <w:rsid w:val="00A90F65"/>
    <w:rsid w:val="00A9136D"/>
    <w:rsid w:val="00A91B8F"/>
    <w:rsid w:val="00A9213C"/>
    <w:rsid w:val="00A929A9"/>
    <w:rsid w:val="00A97E85"/>
    <w:rsid w:val="00AA007F"/>
    <w:rsid w:val="00AA0E0F"/>
    <w:rsid w:val="00AA41FA"/>
    <w:rsid w:val="00AA474A"/>
    <w:rsid w:val="00AA5C2E"/>
    <w:rsid w:val="00AB0B54"/>
    <w:rsid w:val="00AB12ED"/>
    <w:rsid w:val="00AB2122"/>
    <w:rsid w:val="00AB40F4"/>
    <w:rsid w:val="00AB4760"/>
    <w:rsid w:val="00AB76B0"/>
    <w:rsid w:val="00AC0D17"/>
    <w:rsid w:val="00AC1FB7"/>
    <w:rsid w:val="00AC3D5A"/>
    <w:rsid w:val="00AC4E36"/>
    <w:rsid w:val="00AC6C62"/>
    <w:rsid w:val="00AC6F95"/>
    <w:rsid w:val="00AD0335"/>
    <w:rsid w:val="00AD3750"/>
    <w:rsid w:val="00AD69A1"/>
    <w:rsid w:val="00AE13E7"/>
    <w:rsid w:val="00AE387E"/>
    <w:rsid w:val="00AE56AC"/>
    <w:rsid w:val="00AE6F8E"/>
    <w:rsid w:val="00AE7E71"/>
    <w:rsid w:val="00AF0563"/>
    <w:rsid w:val="00AF1455"/>
    <w:rsid w:val="00AF26BC"/>
    <w:rsid w:val="00AF2D3B"/>
    <w:rsid w:val="00AF35B0"/>
    <w:rsid w:val="00AF3875"/>
    <w:rsid w:val="00AF3D43"/>
    <w:rsid w:val="00AF4DBA"/>
    <w:rsid w:val="00AF587D"/>
    <w:rsid w:val="00AF7858"/>
    <w:rsid w:val="00B0278B"/>
    <w:rsid w:val="00B03F3C"/>
    <w:rsid w:val="00B07925"/>
    <w:rsid w:val="00B11569"/>
    <w:rsid w:val="00B119DD"/>
    <w:rsid w:val="00B11EF2"/>
    <w:rsid w:val="00B12040"/>
    <w:rsid w:val="00B12F36"/>
    <w:rsid w:val="00B17659"/>
    <w:rsid w:val="00B21C02"/>
    <w:rsid w:val="00B22E2C"/>
    <w:rsid w:val="00B36683"/>
    <w:rsid w:val="00B36768"/>
    <w:rsid w:val="00B41099"/>
    <w:rsid w:val="00B419C3"/>
    <w:rsid w:val="00B437C3"/>
    <w:rsid w:val="00B43AE9"/>
    <w:rsid w:val="00B44E28"/>
    <w:rsid w:val="00B464DF"/>
    <w:rsid w:val="00B51B5F"/>
    <w:rsid w:val="00B52225"/>
    <w:rsid w:val="00B53322"/>
    <w:rsid w:val="00B56943"/>
    <w:rsid w:val="00B61B26"/>
    <w:rsid w:val="00B655BB"/>
    <w:rsid w:val="00B658C0"/>
    <w:rsid w:val="00B72C5D"/>
    <w:rsid w:val="00B7550F"/>
    <w:rsid w:val="00B775C4"/>
    <w:rsid w:val="00B83BDF"/>
    <w:rsid w:val="00B852BC"/>
    <w:rsid w:val="00B90CE2"/>
    <w:rsid w:val="00B92BB9"/>
    <w:rsid w:val="00B96FB1"/>
    <w:rsid w:val="00B97479"/>
    <w:rsid w:val="00BA3164"/>
    <w:rsid w:val="00BA3297"/>
    <w:rsid w:val="00BA60B9"/>
    <w:rsid w:val="00BA7374"/>
    <w:rsid w:val="00BB04CC"/>
    <w:rsid w:val="00BB1ACD"/>
    <w:rsid w:val="00BB3111"/>
    <w:rsid w:val="00BB584F"/>
    <w:rsid w:val="00BB7B65"/>
    <w:rsid w:val="00BC04DD"/>
    <w:rsid w:val="00BC2F0A"/>
    <w:rsid w:val="00BC3488"/>
    <w:rsid w:val="00BC362B"/>
    <w:rsid w:val="00BC47E8"/>
    <w:rsid w:val="00BC59CD"/>
    <w:rsid w:val="00BC60F3"/>
    <w:rsid w:val="00BC70ED"/>
    <w:rsid w:val="00BD1498"/>
    <w:rsid w:val="00BD2092"/>
    <w:rsid w:val="00BD2153"/>
    <w:rsid w:val="00BD2232"/>
    <w:rsid w:val="00BD4827"/>
    <w:rsid w:val="00BE0A68"/>
    <w:rsid w:val="00BE25F6"/>
    <w:rsid w:val="00BE3934"/>
    <w:rsid w:val="00BE4EBC"/>
    <w:rsid w:val="00BE5C95"/>
    <w:rsid w:val="00BE5EF7"/>
    <w:rsid w:val="00BE67B8"/>
    <w:rsid w:val="00BE6F78"/>
    <w:rsid w:val="00BF3CAC"/>
    <w:rsid w:val="00C0145B"/>
    <w:rsid w:val="00C02081"/>
    <w:rsid w:val="00C100CA"/>
    <w:rsid w:val="00C15B43"/>
    <w:rsid w:val="00C16109"/>
    <w:rsid w:val="00C16C85"/>
    <w:rsid w:val="00C24F8E"/>
    <w:rsid w:val="00C25430"/>
    <w:rsid w:val="00C263DF"/>
    <w:rsid w:val="00C26E2D"/>
    <w:rsid w:val="00C272BC"/>
    <w:rsid w:val="00C327B2"/>
    <w:rsid w:val="00C34CFB"/>
    <w:rsid w:val="00C3550F"/>
    <w:rsid w:val="00C35914"/>
    <w:rsid w:val="00C35FDF"/>
    <w:rsid w:val="00C3741B"/>
    <w:rsid w:val="00C415F1"/>
    <w:rsid w:val="00C42B57"/>
    <w:rsid w:val="00C45C35"/>
    <w:rsid w:val="00C5014F"/>
    <w:rsid w:val="00C50303"/>
    <w:rsid w:val="00C53A8C"/>
    <w:rsid w:val="00C575D2"/>
    <w:rsid w:val="00C61024"/>
    <w:rsid w:val="00C66064"/>
    <w:rsid w:val="00C70B37"/>
    <w:rsid w:val="00C7101C"/>
    <w:rsid w:val="00C733C6"/>
    <w:rsid w:val="00C802BC"/>
    <w:rsid w:val="00C81D69"/>
    <w:rsid w:val="00C85116"/>
    <w:rsid w:val="00C8554B"/>
    <w:rsid w:val="00C8601A"/>
    <w:rsid w:val="00C873C2"/>
    <w:rsid w:val="00C878F1"/>
    <w:rsid w:val="00C910BD"/>
    <w:rsid w:val="00C9247B"/>
    <w:rsid w:val="00C94348"/>
    <w:rsid w:val="00C95809"/>
    <w:rsid w:val="00C96578"/>
    <w:rsid w:val="00C97532"/>
    <w:rsid w:val="00C976E0"/>
    <w:rsid w:val="00CA0D6F"/>
    <w:rsid w:val="00CA12C6"/>
    <w:rsid w:val="00CA26B3"/>
    <w:rsid w:val="00CA28B7"/>
    <w:rsid w:val="00CA5838"/>
    <w:rsid w:val="00CB0726"/>
    <w:rsid w:val="00CB2CC0"/>
    <w:rsid w:val="00CB3A38"/>
    <w:rsid w:val="00CB64AB"/>
    <w:rsid w:val="00CB70F3"/>
    <w:rsid w:val="00CC0046"/>
    <w:rsid w:val="00CC0720"/>
    <w:rsid w:val="00CC26C5"/>
    <w:rsid w:val="00CC42BC"/>
    <w:rsid w:val="00CC44D8"/>
    <w:rsid w:val="00CC791B"/>
    <w:rsid w:val="00CD1A28"/>
    <w:rsid w:val="00CD222E"/>
    <w:rsid w:val="00CD6F5F"/>
    <w:rsid w:val="00CE0126"/>
    <w:rsid w:val="00CE079C"/>
    <w:rsid w:val="00CE16B0"/>
    <w:rsid w:val="00CE1A8D"/>
    <w:rsid w:val="00CE1FA6"/>
    <w:rsid w:val="00CE41C0"/>
    <w:rsid w:val="00CE474E"/>
    <w:rsid w:val="00CE6687"/>
    <w:rsid w:val="00CF3476"/>
    <w:rsid w:val="00CF5746"/>
    <w:rsid w:val="00CF748F"/>
    <w:rsid w:val="00CF75E9"/>
    <w:rsid w:val="00CF7B1E"/>
    <w:rsid w:val="00D00072"/>
    <w:rsid w:val="00D04E94"/>
    <w:rsid w:val="00D071A3"/>
    <w:rsid w:val="00D07F59"/>
    <w:rsid w:val="00D10BB5"/>
    <w:rsid w:val="00D12CFA"/>
    <w:rsid w:val="00D216DF"/>
    <w:rsid w:val="00D22B39"/>
    <w:rsid w:val="00D22D32"/>
    <w:rsid w:val="00D22DE7"/>
    <w:rsid w:val="00D25B58"/>
    <w:rsid w:val="00D26857"/>
    <w:rsid w:val="00D27A12"/>
    <w:rsid w:val="00D33269"/>
    <w:rsid w:val="00D3411D"/>
    <w:rsid w:val="00D352CD"/>
    <w:rsid w:val="00D361CA"/>
    <w:rsid w:val="00D36A2B"/>
    <w:rsid w:val="00D43771"/>
    <w:rsid w:val="00D476E9"/>
    <w:rsid w:val="00D47BB4"/>
    <w:rsid w:val="00D508AB"/>
    <w:rsid w:val="00D552CC"/>
    <w:rsid w:val="00D55655"/>
    <w:rsid w:val="00D56091"/>
    <w:rsid w:val="00D57A1E"/>
    <w:rsid w:val="00D63BB5"/>
    <w:rsid w:val="00D661D8"/>
    <w:rsid w:val="00D66D15"/>
    <w:rsid w:val="00D6705D"/>
    <w:rsid w:val="00D71BD7"/>
    <w:rsid w:val="00D73647"/>
    <w:rsid w:val="00D8168D"/>
    <w:rsid w:val="00D86DA1"/>
    <w:rsid w:val="00D9143A"/>
    <w:rsid w:val="00D92692"/>
    <w:rsid w:val="00D93729"/>
    <w:rsid w:val="00D93E7F"/>
    <w:rsid w:val="00D94C40"/>
    <w:rsid w:val="00D96745"/>
    <w:rsid w:val="00D96FCE"/>
    <w:rsid w:val="00D97D6E"/>
    <w:rsid w:val="00DA0289"/>
    <w:rsid w:val="00DA36D4"/>
    <w:rsid w:val="00DA55A8"/>
    <w:rsid w:val="00DA5989"/>
    <w:rsid w:val="00DB0C36"/>
    <w:rsid w:val="00DB2726"/>
    <w:rsid w:val="00DB2FDF"/>
    <w:rsid w:val="00DB3808"/>
    <w:rsid w:val="00DC3CA7"/>
    <w:rsid w:val="00DC5B97"/>
    <w:rsid w:val="00DC767C"/>
    <w:rsid w:val="00DD05AF"/>
    <w:rsid w:val="00DD2A12"/>
    <w:rsid w:val="00DD3B42"/>
    <w:rsid w:val="00DD49EC"/>
    <w:rsid w:val="00DD5676"/>
    <w:rsid w:val="00DE000F"/>
    <w:rsid w:val="00DE011C"/>
    <w:rsid w:val="00DE17D5"/>
    <w:rsid w:val="00DE42FC"/>
    <w:rsid w:val="00DF01D1"/>
    <w:rsid w:val="00E04729"/>
    <w:rsid w:val="00E10E7F"/>
    <w:rsid w:val="00E111F0"/>
    <w:rsid w:val="00E1414E"/>
    <w:rsid w:val="00E15B08"/>
    <w:rsid w:val="00E2284D"/>
    <w:rsid w:val="00E26346"/>
    <w:rsid w:val="00E32B5B"/>
    <w:rsid w:val="00E36BEA"/>
    <w:rsid w:val="00E36BEB"/>
    <w:rsid w:val="00E445A9"/>
    <w:rsid w:val="00E529BF"/>
    <w:rsid w:val="00E5473B"/>
    <w:rsid w:val="00E569AE"/>
    <w:rsid w:val="00E57F25"/>
    <w:rsid w:val="00E62919"/>
    <w:rsid w:val="00E63587"/>
    <w:rsid w:val="00E64BDB"/>
    <w:rsid w:val="00E65536"/>
    <w:rsid w:val="00E66D63"/>
    <w:rsid w:val="00E6779F"/>
    <w:rsid w:val="00E7048A"/>
    <w:rsid w:val="00E70A32"/>
    <w:rsid w:val="00E70B74"/>
    <w:rsid w:val="00E72A82"/>
    <w:rsid w:val="00E74581"/>
    <w:rsid w:val="00E761BB"/>
    <w:rsid w:val="00E8181E"/>
    <w:rsid w:val="00E81860"/>
    <w:rsid w:val="00E82F4A"/>
    <w:rsid w:val="00E835C5"/>
    <w:rsid w:val="00E83C08"/>
    <w:rsid w:val="00E85A04"/>
    <w:rsid w:val="00E85C67"/>
    <w:rsid w:val="00E94F38"/>
    <w:rsid w:val="00E9664D"/>
    <w:rsid w:val="00E9693C"/>
    <w:rsid w:val="00E96E3F"/>
    <w:rsid w:val="00EA0B09"/>
    <w:rsid w:val="00EA2148"/>
    <w:rsid w:val="00EA282B"/>
    <w:rsid w:val="00EA3F4A"/>
    <w:rsid w:val="00EA431C"/>
    <w:rsid w:val="00EB286E"/>
    <w:rsid w:val="00EB7411"/>
    <w:rsid w:val="00EC0E38"/>
    <w:rsid w:val="00EC1E68"/>
    <w:rsid w:val="00EC2521"/>
    <w:rsid w:val="00EC6FCF"/>
    <w:rsid w:val="00ED1D52"/>
    <w:rsid w:val="00ED39B3"/>
    <w:rsid w:val="00ED4203"/>
    <w:rsid w:val="00EE0F61"/>
    <w:rsid w:val="00EE2A68"/>
    <w:rsid w:val="00EE40AA"/>
    <w:rsid w:val="00EE4591"/>
    <w:rsid w:val="00EE493C"/>
    <w:rsid w:val="00EE4C89"/>
    <w:rsid w:val="00EE53C0"/>
    <w:rsid w:val="00EE629A"/>
    <w:rsid w:val="00EE64EF"/>
    <w:rsid w:val="00EE6CBA"/>
    <w:rsid w:val="00EF05BF"/>
    <w:rsid w:val="00EF606F"/>
    <w:rsid w:val="00F024A7"/>
    <w:rsid w:val="00F07069"/>
    <w:rsid w:val="00F070CE"/>
    <w:rsid w:val="00F0720A"/>
    <w:rsid w:val="00F1378C"/>
    <w:rsid w:val="00F147DD"/>
    <w:rsid w:val="00F14D02"/>
    <w:rsid w:val="00F15FB1"/>
    <w:rsid w:val="00F16459"/>
    <w:rsid w:val="00F16CA8"/>
    <w:rsid w:val="00F16CB4"/>
    <w:rsid w:val="00F1777D"/>
    <w:rsid w:val="00F20763"/>
    <w:rsid w:val="00F22D5F"/>
    <w:rsid w:val="00F3116B"/>
    <w:rsid w:val="00F4214E"/>
    <w:rsid w:val="00F433EB"/>
    <w:rsid w:val="00F447A0"/>
    <w:rsid w:val="00F5121A"/>
    <w:rsid w:val="00F51660"/>
    <w:rsid w:val="00F54782"/>
    <w:rsid w:val="00F564E4"/>
    <w:rsid w:val="00F57110"/>
    <w:rsid w:val="00F57247"/>
    <w:rsid w:val="00F577D6"/>
    <w:rsid w:val="00F57ABA"/>
    <w:rsid w:val="00F617BF"/>
    <w:rsid w:val="00F625BC"/>
    <w:rsid w:val="00F64FB1"/>
    <w:rsid w:val="00F65609"/>
    <w:rsid w:val="00F71997"/>
    <w:rsid w:val="00F73383"/>
    <w:rsid w:val="00F73CF3"/>
    <w:rsid w:val="00F75B12"/>
    <w:rsid w:val="00F76476"/>
    <w:rsid w:val="00F82303"/>
    <w:rsid w:val="00F8274A"/>
    <w:rsid w:val="00F82B8B"/>
    <w:rsid w:val="00F83498"/>
    <w:rsid w:val="00F8430E"/>
    <w:rsid w:val="00F8531E"/>
    <w:rsid w:val="00F86B1A"/>
    <w:rsid w:val="00F9116F"/>
    <w:rsid w:val="00F923C6"/>
    <w:rsid w:val="00F9295F"/>
    <w:rsid w:val="00F92FCF"/>
    <w:rsid w:val="00F93670"/>
    <w:rsid w:val="00F93CA8"/>
    <w:rsid w:val="00F94BBD"/>
    <w:rsid w:val="00F958FE"/>
    <w:rsid w:val="00F96268"/>
    <w:rsid w:val="00F9703E"/>
    <w:rsid w:val="00F97788"/>
    <w:rsid w:val="00F97E99"/>
    <w:rsid w:val="00FA146A"/>
    <w:rsid w:val="00FA178A"/>
    <w:rsid w:val="00FA2231"/>
    <w:rsid w:val="00FA2C19"/>
    <w:rsid w:val="00FB1511"/>
    <w:rsid w:val="00FB711C"/>
    <w:rsid w:val="00FB7F98"/>
    <w:rsid w:val="00FC27CC"/>
    <w:rsid w:val="00FC3B4E"/>
    <w:rsid w:val="00FC5D45"/>
    <w:rsid w:val="00FC7963"/>
    <w:rsid w:val="00FD0BA5"/>
    <w:rsid w:val="00FD1216"/>
    <w:rsid w:val="00FD2550"/>
    <w:rsid w:val="00FD4463"/>
    <w:rsid w:val="00FD4F9A"/>
    <w:rsid w:val="00FD59BE"/>
    <w:rsid w:val="00FD5EFF"/>
    <w:rsid w:val="00FD6059"/>
    <w:rsid w:val="00FE2151"/>
    <w:rsid w:val="00FE49C4"/>
    <w:rsid w:val="00FE4DC1"/>
    <w:rsid w:val="00FE61F4"/>
    <w:rsid w:val="00FE66D6"/>
    <w:rsid w:val="00FF0346"/>
    <w:rsid w:val="00FF1CF2"/>
    <w:rsid w:val="00FF3193"/>
    <w:rsid w:val="00FF4281"/>
    <w:rsid w:val="00FF481C"/>
    <w:rsid w:val="00FF52AF"/>
    <w:rsid w:val="00FF5C7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9BA87"/>
  <w15:docId w15:val="{4EC3F5F3-3DB2-4BE3-AE9F-320E3D61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EF2"/>
    <w:pPr>
      <w:widowControl w:val="0"/>
      <w:ind w:firstLineChars="200" w:firstLine="200"/>
      <w:jc w:val="both"/>
    </w:pPr>
    <w:rPr>
      <w:rFonts w:ascii="Times New Roman" w:eastAsia="方正仿宋_GB18030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420CFE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CFE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61B1"/>
    <w:pPr>
      <w:ind w:firstLineChars="0" w:firstLine="0"/>
      <w:jc w:val="center"/>
      <w:outlineLvl w:val="0"/>
    </w:pPr>
    <w:rPr>
      <w:rFonts w:asciiTheme="majorHAnsi" w:eastAsia="方正小标宋简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A861B1"/>
    <w:rPr>
      <w:rFonts w:asciiTheme="majorHAnsi" w:eastAsia="方正小标宋简体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420CFE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20CFE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C3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C362B"/>
    <w:rPr>
      <w:rFonts w:ascii="Times New Roman" w:eastAsia="方正仿宋_GB18030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C3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C362B"/>
    <w:rPr>
      <w:rFonts w:ascii="Times New Roman" w:eastAsia="方正仿宋_GB18030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407A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407AF"/>
    <w:rPr>
      <w:rFonts w:ascii="Times New Roman" w:eastAsia="方正仿宋_GB18030" w:hAnsi="Times New Roman" w:cs="Times New Roman"/>
      <w:sz w:val="29"/>
      <w:szCs w:val="20"/>
    </w:rPr>
  </w:style>
  <w:style w:type="table" w:styleId="ab">
    <w:name w:val="Table Grid"/>
    <w:basedOn w:val="a1"/>
    <w:uiPriority w:val="59"/>
    <w:rsid w:val="006407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153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F153F"/>
    <w:rPr>
      <w:rFonts w:ascii="Times New Roman" w:eastAsia="方正仿宋_GB18030" w:hAnsi="Times New Roman" w:cs="Times New Roman"/>
      <w:sz w:val="18"/>
      <w:szCs w:val="18"/>
    </w:rPr>
  </w:style>
  <w:style w:type="paragraph" w:styleId="ae">
    <w:name w:val="Normal (Web)"/>
    <w:basedOn w:val="a"/>
    <w:qFormat/>
    <w:rsid w:val="00F93670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next w:val="ab"/>
    <w:uiPriority w:val="39"/>
    <w:qFormat/>
    <w:rsid w:val="00AA41F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网格型11"/>
    <w:basedOn w:val="a1"/>
    <w:rsid w:val="00444A58"/>
    <w:rPr>
      <w:rFonts w:ascii="Calibri" w:eastAsia="宋体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E48C-1090-49FC-8E08-DDB4A3D9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兰莹</dc:creator>
  <cp:lastModifiedBy>未定义</cp:lastModifiedBy>
  <cp:revision>11</cp:revision>
  <cp:lastPrinted>2026-04-08T08:06:00Z</cp:lastPrinted>
  <dcterms:created xsi:type="dcterms:W3CDTF">2026-05-09T08:31:00Z</dcterms:created>
  <dcterms:modified xsi:type="dcterms:W3CDTF">2026-05-12T00:59:00Z</dcterms:modified>
</cp:coreProperties>
</file>